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C8" w:rsidRPr="00EC4A90" w:rsidRDefault="00323EC0" w:rsidP="00C71CF0">
      <w:pPr>
        <w:spacing w:before="100" w:beforeAutospacing="1" w:after="100" w:afterAutospacing="1"/>
        <w:ind w:left="6372" w:firstLine="708"/>
        <w:rPr>
          <w:rFonts w:eastAsia="Times New Roman"/>
          <w:i/>
          <w:sz w:val="20"/>
          <w:szCs w:val="20"/>
          <w:lang w:eastAsia="pl-PL"/>
        </w:rPr>
      </w:pPr>
      <w:r w:rsidRPr="00EC4A90">
        <w:rPr>
          <w:rFonts w:eastAsia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9395</wp:posOffset>
            </wp:positionV>
            <wp:extent cx="26670" cy="35560"/>
            <wp:effectExtent l="19050" t="0" r="0" b="0"/>
            <wp:wrapTight wrapText="bothSides">
              <wp:wrapPolygon edited="0">
                <wp:start x="-15429" y="0"/>
                <wp:lineTo x="-15429" y="11571"/>
                <wp:lineTo x="15429" y="11571"/>
                <wp:lineTo x="15429" y="0"/>
                <wp:lineTo x="-15429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BC8" w:rsidRPr="00EC4A90">
        <w:rPr>
          <w:rFonts w:eastAsia="Times New Roman"/>
          <w:i/>
          <w:sz w:val="20"/>
          <w:szCs w:val="20"/>
          <w:lang w:eastAsia="pl-PL"/>
        </w:rPr>
        <w:t>Załącznik nr 1.</w:t>
      </w:r>
    </w:p>
    <w:p w:rsidR="00582BC8" w:rsidRPr="00EC4A90" w:rsidRDefault="00582BC8" w:rsidP="00582BC8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 w:rsidRPr="00EC4A90">
        <w:rPr>
          <w:rFonts w:ascii="DejaVu Serif Condensed" w:hAnsi="DejaVu Serif Condensed"/>
          <w:b/>
          <w:i/>
          <w:sz w:val="26"/>
          <w:szCs w:val="26"/>
        </w:rPr>
        <w:t>Publiczn</w:t>
      </w:r>
      <w:r w:rsidR="00EC4A90" w:rsidRPr="00EC4A90">
        <w:rPr>
          <w:rFonts w:ascii="DejaVu Serif Condensed" w:hAnsi="DejaVu Serif Condensed"/>
          <w:b/>
          <w:i/>
          <w:sz w:val="26"/>
          <w:szCs w:val="26"/>
        </w:rPr>
        <w:t>a Szkoła Podstawowa w Cerekwi</w:t>
      </w:r>
    </w:p>
    <w:p w:rsidR="00582BC8" w:rsidRPr="00EC4A90" w:rsidRDefault="008355BC" w:rsidP="00582BC8">
      <w:pPr>
        <w:jc w:val="center"/>
        <w:rPr>
          <w:rFonts w:ascii="DejaVu Serif Condensed" w:hAnsi="DejaVu Serif Condensed"/>
          <w:b/>
          <w:i/>
          <w:sz w:val="26"/>
          <w:szCs w:val="26"/>
        </w:rPr>
      </w:pPr>
      <w:r>
        <w:rPr>
          <w:rFonts w:ascii="DejaVu Serif Condensed" w:hAnsi="DejaVu Serif Condensed"/>
          <w:b/>
          <w:i/>
          <w:sz w:val="26"/>
          <w:szCs w:val="26"/>
        </w:rPr>
        <w:t>ul. Wesoła2</w:t>
      </w:r>
    </w:p>
    <w:p w:rsidR="001C4DF7" w:rsidRPr="00B37A2E" w:rsidRDefault="00582BC8" w:rsidP="001C4DF7">
      <w:pPr>
        <w:pBdr>
          <w:bottom w:val="doubleWave" w:sz="6" w:space="11" w:color="003399"/>
        </w:pBdr>
        <w:jc w:val="center"/>
        <w:rPr>
          <w:rFonts w:ascii="Monotype Corsiva" w:hAnsi="Monotype Corsiva"/>
          <w:b/>
          <w:sz w:val="26"/>
          <w:szCs w:val="26"/>
        </w:rPr>
      </w:pPr>
      <w:r w:rsidRPr="00B37A2E">
        <w:rPr>
          <w:rFonts w:ascii="Monotype Corsiva" w:hAnsi="Monotype Corsiva"/>
          <w:b/>
          <w:sz w:val="26"/>
          <w:szCs w:val="26"/>
        </w:rPr>
        <w:t xml:space="preserve">26-652 </w:t>
      </w:r>
      <w:r w:rsidRPr="00B37A2E">
        <w:rPr>
          <w:rFonts w:ascii="Old English Text MT" w:hAnsi="Old English Text MT"/>
          <w:b/>
          <w:sz w:val="26"/>
          <w:szCs w:val="26"/>
        </w:rPr>
        <w:t>Z</w:t>
      </w:r>
      <w:r w:rsidRPr="00B37A2E">
        <w:rPr>
          <w:rFonts w:ascii="Monotype Corsiva" w:hAnsi="Monotype Corsiva"/>
          <w:b/>
          <w:sz w:val="26"/>
          <w:szCs w:val="26"/>
        </w:rPr>
        <w:t>akrzew</w:t>
      </w:r>
      <w:r w:rsidR="00EC4A90" w:rsidRPr="00B37A2E">
        <w:rPr>
          <w:rFonts w:ascii="Monotype Corsiva" w:hAnsi="Monotype Corsiva"/>
          <w:b/>
          <w:sz w:val="26"/>
          <w:szCs w:val="26"/>
        </w:rPr>
        <w:t xml:space="preserve">,  </w:t>
      </w:r>
      <w:r w:rsidR="00EC4A90" w:rsidRPr="00B37A2E">
        <w:rPr>
          <w:rFonts w:ascii="Monotype Corsiva" w:hAnsi="Monotype Corsiva"/>
          <w:b/>
          <w:sz w:val="26"/>
          <w:szCs w:val="26"/>
        </w:rPr>
        <w:br/>
        <w:t>tel/fax 048/ 369-94-69</w:t>
      </w:r>
      <w:r w:rsidR="00AC2DBC">
        <w:rPr>
          <w:rFonts w:ascii="Monotype Corsiva" w:hAnsi="Monotype Corsiva"/>
          <w:b/>
          <w:sz w:val="26"/>
          <w:szCs w:val="26"/>
        </w:rPr>
        <w:t xml:space="preserve">  www.pspcerekiew.multi</w:t>
      </w:r>
      <w:r w:rsidR="00EC4A90" w:rsidRPr="00B37A2E">
        <w:rPr>
          <w:rFonts w:ascii="Monotype Corsiva" w:hAnsi="Monotype Corsiva"/>
          <w:b/>
          <w:sz w:val="26"/>
          <w:szCs w:val="26"/>
        </w:rPr>
        <w:t>fox.pl</w:t>
      </w:r>
      <w:r w:rsidRPr="00B37A2E">
        <w:rPr>
          <w:rFonts w:ascii="Monotype Corsiva" w:hAnsi="Monotype Corsiva"/>
          <w:b/>
          <w:sz w:val="26"/>
          <w:szCs w:val="26"/>
        </w:rPr>
        <w:br/>
        <w:t>e-mail</w:t>
      </w:r>
      <w:r w:rsidR="00B71FB8" w:rsidRPr="00B37A2E">
        <w:rPr>
          <w:rFonts w:ascii="Monotype Corsiva" w:hAnsi="Monotype Corsiva"/>
          <w:b/>
          <w:sz w:val="26"/>
          <w:szCs w:val="26"/>
        </w:rPr>
        <w:t>:</w:t>
      </w:r>
      <w:r w:rsidR="00EC4A90" w:rsidRPr="00B37A2E">
        <w:rPr>
          <w:rFonts w:ascii="Monotype Corsiva" w:hAnsi="Monotype Corsiva"/>
          <w:b/>
          <w:sz w:val="26"/>
          <w:szCs w:val="26"/>
        </w:rPr>
        <w:t>pspcerekiew@gmail.com</w:t>
      </w:r>
    </w:p>
    <w:p w:rsidR="00242C63" w:rsidRPr="00242C63" w:rsidRDefault="00242C63" w:rsidP="00242C63">
      <w:pPr>
        <w:spacing w:before="100" w:beforeAutospacing="1" w:after="100" w:afterAutospacing="1"/>
        <w:jc w:val="center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b/>
          <w:lang w:eastAsia="pl-PL"/>
        </w:rPr>
        <w:t>KARTA ZGŁOSZENIA DZ</w:t>
      </w:r>
      <w:r w:rsidR="00424AD2">
        <w:rPr>
          <w:rFonts w:ascii="Arial Narrow" w:eastAsia="Times New Roman" w:hAnsi="Arial Narrow"/>
          <w:b/>
          <w:lang w:eastAsia="pl-PL"/>
        </w:rPr>
        <w:t>IECKA</w:t>
      </w:r>
      <w:r w:rsidR="006C0644">
        <w:rPr>
          <w:rFonts w:ascii="Arial Narrow" w:eastAsia="Times New Roman" w:hAnsi="Arial Narrow"/>
          <w:b/>
          <w:lang w:eastAsia="pl-PL"/>
        </w:rPr>
        <w:t>DO KLASY …………..</w:t>
      </w:r>
      <w:r w:rsidRPr="00242C63">
        <w:rPr>
          <w:rFonts w:ascii="Arial Narrow" w:eastAsia="Times New Roman" w:hAnsi="Arial Narrow"/>
          <w:b/>
          <w:lang w:eastAsia="pl-PL"/>
        </w:rPr>
        <w:t xml:space="preserve"> NA ROK SZKOLNY</w:t>
      </w:r>
      <w:r w:rsidR="00A337F6">
        <w:rPr>
          <w:rFonts w:ascii="Arial Narrow" w:eastAsia="Times New Roman" w:hAnsi="Arial Narrow"/>
          <w:b/>
          <w:lang w:eastAsia="pl-PL"/>
        </w:rPr>
        <w:t xml:space="preserve"> 2023</w:t>
      </w:r>
      <w:r w:rsidR="00DE504D">
        <w:rPr>
          <w:rFonts w:ascii="Arial Narrow" w:eastAsia="Times New Roman" w:hAnsi="Arial Narrow"/>
          <w:b/>
          <w:lang w:eastAsia="pl-PL"/>
        </w:rPr>
        <w:t>/202</w:t>
      </w:r>
      <w:r w:rsidR="00A337F6">
        <w:rPr>
          <w:rFonts w:ascii="Arial Narrow" w:eastAsia="Times New Roman" w:hAnsi="Arial Narrow"/>
          <w:b/>
          <w:lang w:eastAsia="pl-PL"/>
        </w:rPr>
        <w:t>4</w:t>
      </w:r>
    </w:p>
    <w:p w:rsidR="00242C63" w:rsidRPr="00242C63" w:rsidRDefault="00424AD2" w:rsidP="00242C63">
      <w:pPr>
        <w:spacing w:before="100" w:beforeAutospacing="1" w:after="100" w:afterAutospacing="1"/>
        <w:ind w:firstLine="708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Proszę o przyjęcie dzieck</w:t>
      </w:r>
      <w:r>
        <w:rPr>
          <w:rFonts w:ascii="Arial Narrow" w:eastAsia="Times New Roman" w:hAnsi="Arial Narrow"/>
          <w:lang w:eastAsia="pl-PL"/>
        </w:rPr>
        <w:t xml:space="preserve">a do </w:t>
      </w:r>
      <w:r w:rsidRPr="00D02FB5">
        <w:rPr>
          <w:rFonts w:ascii="Arial Narrow" w:hAnsi="Arial Narrow"/>
        </w:rPr>
        <w:t>Publicznej Szkoły Podst</w:t>
      </w:r>
      <w:r w:rsidR="002D7221">
        <w:rPr>
          <w:rFonts w:ascii="Arial Narrow" w:hAnsi="Arial Narrow"/>
        </w:rPr>
        <w:t>awowej w Cerekwi</w:t>
      </w:r>
    </w:p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b/>
          <w:lang w:eastAsia="pl-PL"/>
        </w:rPr>
        <w:t>Dane osobowe dziecka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4"/>
        <w:gridCol w:w="3295"/>
        <w:gridCol w:w="3295"/>
      </w:tblGrid>
      <w:tr w:rsidR="00242C63" w:rsidRPr="00242C63" w:rsidTr="009062E2">
        <w:trPr>
          <w:trHeight w:val="457"/>
          <w:jc w:val="center"/>
        </w:trPr>
        <w:tc>
          <w:tcPr>
            <w:tcW w:w="3294" w:type="dxa"/>
          </w:tcPr>
          <w:p w:rsidR="00242C63" w:rsidRPr="00242C63" w:rsidRDefault="00242C63" w:rsidP="00242C63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sz w:val="8"/>
                <w:szCs w:val="8"/>
                <w:u w:val="single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5"/>
              <w:gridCol w:w="285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</w:tblGrid>
            <w:tr w:rsidR="00242C63" w:rsidRPr="00242C63" w:rsidTr="009062E2">
              <w:trPr>
                <w:trHeight w:val="397"/>
              </w:trPr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42C63" w:rsidRPr="00242C63" w:rsidRDefault="00242C63" w:rsidP="00242C63">
                  <w:pPr>
                    <w:spacing w:before="100" w:beforeAutospacing="1" w:after="100" w:afterAutospacing="1"/>
                    <w:rPr>
                      <w:rFonts w:ascii="Arial Narrow" w:eastAsia="Times New Roman" w:hAnsi="Arial Narrow"/>
                      <w:b/>
                      <w:lang w:eastAsia="pl-PL"/>
                    </w:rPr>
                  </w:pPr>
                </w:p>
              </w:tc>
            </w:tr>
          </w:tbl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…….…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ona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…………….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azwisko</w:t>
            </w:r>
          </w:p>
        </w:tc>
      </w:tr>
      <w:tr w:rsidR="00242C63" w:rsidRPr="00242C63" w:rsidTr="009062E2">
        <w:trPr>
          <w:trHeight w:val="526"/>
          <w:jc w:val="center"/>
        </w:trPr>
        <w:tc>
          <w:tcPr>
            <w:tcW w:w="3294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3295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..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.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e zamieszkania</w:t>
            </w:r>
          </w:p>
        </w:tc>
      </w:tr>
      <w:tr w:rsidR="00242C63" w:rsidRPr="00242C63" w:rsidTr="009062E2">
        <w:trPr>
          <w:trHeight w:val="526"/>
          <w:jc w:val="center"/>
        </w:trPr>
        <w:tc>
          <w:tcPr>
            <w:tcW w:w="3294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domu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..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95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242C63" w:rsidRPr="00242C63" w:rsidTr="009062E2">
        <w:trPr>
          <w:trHeight w:val="526"/>
          <w:jc w:val="center"/>
        </w:trPr>
        <w:tc>
          <w:tcPr>
            <w:tcW w:w="9884" w:type="dxa"/>
            <w:gridSpan w:val="3"/>
          </w:tcPr>
          <w:p w:rsidR="00242C63" w:rsidRPr="00242C63" w:rsidRDefault="00242C63" w:rsidP="00242C63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sz w:val="22"/>
                <w:szCs w:val="22"/>
                <w:lang w:eastAsia="pl-PL"/>
              </w:rPr>
              <w:t>Adres zameldowania dziecka jeśli inny niż adres zamieszkania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rPr>
                <w:rFonts w:ascii="Arial Narrow" w:eastAsia="Times New Roman" w:hAnsi="Arial Narrow"/>
                <w:lang w:eastAsia="pl-PL"/>
              </w:rPr>
            </w:pPr>
            <w:r w:rsidRPr="00242C63">
              <w:rPr>
                <w:rFonts w:ascii="Arial Narrow" w:eastAsia="Times New Roman" w:hAnsi="Arial Narrow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:rsidR="00242C63" w:rsidRPr="00242C63" w:rsidRDefault="00242C63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 </w:t>
      </w:r>
      <w:r w:rsidRPr="00242C63">
        <w:rPr>
          <w:rFonts w:ascii="Arial Narrow" w:eastAsia="Times New Roman" w:hAnsi="Arial Narrow"/>
          <w:b/>
          <w:lang w:eastAsia="pl-PL"/>
        </w:rPr>
        <w:t>Dane rodziców/ prawnych opiekunów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89"/>
        <w:gridCol w:w="4989"/>
      </w:tblGrid>
      <w:tr w:rsidR="00242C63" w:rsidRPr="00242C63" w:rsidTr="009062E2">
        <w:trPr>
          <w:trHeight w:val="581"/>
          <w:jc w:val="center"/>
        </w:trPr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lang w:eastAsia="pl-PL"/>
              </w:rPr>
              <w:t>Dane matki/prawnej opiekunki</w:t>
            </w:r>
          </w:p>
        </w:tc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b/>
                <w:lang w:eastAsia="pl-PL"/>
              </w:rPr>
              <w:t>Dane ojca/prawnego opiekuna</w:t>
            </w:r>
          </w:p>
        </w:tc>
      </w:tr>
      <w:tr w:rsidR="00242C63" w:rsidRPr="00242C63" w:rsidTr="009062E2">
        <w:trPr>
          <w:trHeight w:val="651"/>
          <w:jc w:val="center"/>
        </w:trPr>
        <w:tc>
          <w:tcPr>
            <w:tcW w:w="4989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  <w:tc>
          <w:tcPr>
            <w:tcW w:w="4989" w:type="dxa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..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Imię</w:t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..……………………..…………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  <w:t>Nazwisko</w:t>
            </w:r>
          </w:p>
        </w:tc>
      </w:tr>
      <w:tr w:rsidR="00242C63" w:rsidRPr="00242C63" w:rsidTr="009062E2">
        <w:trPr>
          <w:trHeight w:val="526"/>
          <w:jc w:val="center"/>
        </w:trPr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242C63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4989" w:type="dxa"/>
            <w:vAlign w:val="center"/>
          </w:tcPr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…………..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dres</w:t>
            </w:r>
            <w:r w:rsidRPr="00242C63">
              <w:rPr>
                <w:rFonts w:ascii="Arial Narrow" w:hAnsi="Arial Narrow"/>
                <w:b/>
                <w:sz w:val="18"/>
                <w:szCs w:val="18"/>
              </w:rPr>
              <w:t xml:space="preserve"> z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szkania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………..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od pocztowy</w:t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  <w:t>…………………………………..…………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miejscowość</w:t>
            </w:r>
          </w:p>
        </w:tc>
      </w:tr>
      <w:tr w:rsidR="00242C63" w:rsidRPr="00242C63" w:rsidTr="00424AD2">
        <w:trPr>
          <w:trHeight w:val="866"/>
          <w:jc w:val="center"/>
        </w:trPr>
        <w:tc>
          <w:tcPr>
            <w:tcW w:w="4989" w:type="dxa"/>
          </w:tcPr>
          <w:p w:rsidR="00424AD2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4989" w:type="dxa"/>
          </w:tcPr>
          <w:p w:rsidR="00424AD2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</w:p>
          <w:p w:rsidR="00242C63" w:rsidRPr="00242C63" w:rsidRDefault="00242C63" w:rsidP="00242C6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……………….………….</w:t>
            </w:r>
            <w:r w:rsidRPr="00242C6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br/>
            </w:r>
            <w:r w:rsidRPr="00242C63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numer telefonu</w:t>
            </w:r>
          </w:p>
        </w:tc>
      </w:tr>
    </w:tbl>
    <w:p w:rsidR="00424AD2" w:rsidRDefault="00424AD2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AC2DBC" w:rsidRPr="00242C63" w:rsidRDefault="00AC2DBC" w:rsidP="00242C63">
      <w:p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</w:p>
    <w:p w:rsidR="00242C63" w:rsidRDefault="00242C63" w:rsidP="00242C63">
      <w:pPr>
        <w:spacing w:before="100" w:beforeAutospacing="1" w:after="100" w:afterAutospacing="1"/>
        <w:jc w:val="center"/>
        <w:rPr>
          <w:rFonts w:ascii="Arial Narrow" w:eastAsia="Times New Roman" w:hAnsi="Arial Narrow"/>
          <w:b/>
          <w:lang w:eastAsia="pl-PL"/>
        </w:rPr>
      </w:pPr>
      <w:r w:rsidRPr="00242C63">
        <w:rPr>
          <w:rFonts w:ascii="Arial Narrow" w:eastAsia="Times New Roman" w:hAnsi="Arial Narrow"/>
          <w:b/>
          <w:lang w:eastAsia="pl-PL"/>
        </w:rPr>
        <w:lastRenderedPageBreak/>
        <w:t>Informacje dodatkowe</w:t>
      </w:r>
    </w:p>
    <w:p w:rsidR="00424AD2" w:rsidRPr="00D02FB5" w:rsidRDefault="00424AD2" w:rsidP="00FA4169">
      <w:pPr>
        <w:spacing w:line="360" w:lineRule="auto"/>
        <w:ind w:firstLine="708"/>
        <w:rPr>
          <w:rFonts w:ascii="Arial Narrow" w:hAnsi="Arial Narrow"/>
        </w:rPr>
      </w:pPr>
      <w:r w:rsidRPr="00D02FB5">
        <w:rPr>
          <w:rFonts w:ascii="Arial Narrow" w:hAnsi="Arial Narrow"/>
        </w:rPr>
        <w:t xml:space="preserve">Dziecko realizowało obowiązek rocznego przygotowania przedszkolnego </w:t>
      </w:r>
      <w:r w:rsidRPr="00D02FB5">
        <w:rPr>
          <w:rFonts w:ascii="Arial Narrow" w:hAnsi="Arial Narrow"/>
        </w:rPr>
        <w:br/>
        <w:t>w Przedszkolu  …………….…………………………………………………………………..</w:t>
      </w:r>
    </w:p>
    <w:p w:rsidR="00424AD2" w:rsidRDefault="00424AD2" w:rsidP="00424AD2">
      <w:pPr>
        <w:spacing w:line="360" w:lineRule="auto"/>
        <w:ind w:firstLine="708"/>
        <w:rPr>
          <w:rFonts w:ascii="Arial Narrow" w:hAnsi="Arial Narrow"/>
        </w:rPr>
      </w:pPr>
    </w:p>
    <w:p w:rsidR="00424AD2" w:rsidRPr="00D02FB5" w:rsidRDefault="00424AD2" w:rsidP="00FA4169">
      <w:pPr>
        <w:spacing w:line="360" w:lineRule="auto"/>
        <w:ind w:firstLine="708"/>
        <w:rPr>
          <w:rFonts w:ascii="Arial Narrow" w:hAnsi="Arial Narrow"/>
        </w:rPr>
      </w:pPr>
      <w:r w:rsidRPr="00D02FB5">
        <w:rPr>
          <w:rFonts w:ascii="Arial Narrow" w:hAnsi="Arial Narrow"/>
        </w:rPr>
        <w:t>Oświadczam, że oboje rodziców posiada pełne prawa rodzicielskie</w:t>
      </w:r>
      <w:r w:rsidR="00FA4169">
        <w:rPr>
          <w:rFonts w:ascii="Arial Narrow" w:hAnsi="Arial Narrow"/>
        </w:rPr>
        <w:t xml:space="preserve"> / </w:t>
      </w:r>
      <w:r w:rsidRPr="00D02FB5">
        <w:rPr>
          <w:rFonts w:ascii="Arial Narrow" w:hAnsi="Arial Narrow"/>
        </w:rPr>
        <w:t xml:space="preserve">Pełnię praw rodzicielskich posiada tylko…………………………. </w:t>
      </w:r>
      <w:r w:rsidRPr="00D02FB5">
        <w:rPr>
          <w:rFonts w:ascii="Arial Narrow" w:hAnsi="Arial Narrow"/>
          <w:i/>
        </w:rPr>
        <w:t>(niepotrzebne skreślić).</w:t>
      </w:r>
    </w:p>
    <w:p w:rsidR="00424AD2" w:rsidRDefault="00AD5262" w:rsidP="00424AD2">
      <w:pPr>
        <w:ind w:firstLine="595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..............</w:t>
      </w:r>
    </w:p>
    <w:p w:rsidR="00424AD2" w:rsidRPr="008D4D76" w:rsidRDefault="00424AD2" w:rsidP="008D4D76">
      <w:pPr>
        <w:ind w:firstLine="5954"/>
        <w:jc w:val="center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czytelny podpis rodzica /opiekuna prawnego</w:t>
      </w:r>
    </w:p>
    <w:p w:rsidR="00424AD2" w:rsidRDefault="00424AD2" w:rsidP="00424AD2">
      <w:pPr>
        <w:spacing w:line="360" w:lineRule="auto"/>
        <w:ind w:firstLine="708"/>
        <w:rPr>
          <w:rFonts w:ascii="Arial Narrow" w:hAnsi="Arial Narrow"/>
        </w:rPr>
      </w:pPr>
    </w:p>
    <w:p w:rsidR="00424AD2" w:rsidRPr="00D02FB5" w:rsidRDefault="00424AD2" w:rsidP="00424AD2">
      <w:pPr>
        <w:spacing w:line="360" w:lineRule="auto"/>
        <w:ind w:firstLine="708"/>
        <w:rPr>
          <w:rFonts w:ascii="Arial Narrow" w:hAnsi="Arial Narrow"/>
        </w:rPr>
      </w:pPr>
      <w:r w:rsidRPr="00D02FB5">
        <w:rPr>
          <w:rFonts w:ascii="Arial Narrow" w:hAnsi="Arial Narrow"/>
        </w:rPr>
        <w:t xml:space="preserve">Wyrażam zgodę na przetwarzanie moich danych osobowych w zakresie niezbędnym do prowadzenia zapisów do szkoły.     </w:t>
      </w:r>
    </w:p>
    <w:p w:rsidR="00424AD2" w:rsidRPr="00D02FB5" w:rsidRDefault="00424AD2" w:rsidP="00424AD2">
      <w:pPr>
        <w:jc w:val="right"/>
        <w:rPr>
          <w:rFonts w:ascii="Arial Narrow" w:hAnsi="Arial Narrow"/>
        </w:rPr>
      </w:pPr>
      <w:r w:rsidRPr="00D02FB5">
        <w:rPr>
          <w:rFonts w:ascii="Arial Narrow" w:hAnsi="Arial Narrow"/>
        </w:rPr>
        <w:t xml:space="preserve">        ………………………………………….</w:t>
      </w:r>
    </w:p>
    <w:p w:rsidR="00677E8A" w:rsidRDefault="00424AD2" w:rsidP="00677E8A">
      <w:pPr>
        <w:jc w:val="right"/>
        <w:rPr>
          <w:rFonts w:ascii="Arial Narrow" w:hAnsi="Arial Narrow"/>
          <w:i/>
          <w:sz w:val="18"/>
          <w:szCs w:val="18"/>
        </w:rPr>
      </w:pPr>
      <w:r w:rsidRPr="00D02FB5">
        <w:rPr>
          <w:rFonts w:ascii="Arial Narrow" w:hAnsi="Arial Narrow"/>
          <w:i/>
          <w:sz w:val="18"/>
          <w:szCs w:val="18"/>
        </w:rPr>
        <w:t>czytelny podpis rodzica / opiekuna prawnego</w:t>
      </w:r>
    </w:p>
    <w:p w:rsidR="00242C63" w:rsidRPr="00677E8A" w:rsidRDefault="00242C63" w:rsidP="00677E8A">
      <w:pPr>
        <w:rPr>
          <w:rFonts w:ascii="Arial Narrow" w:hAnsi="Arial Narrow"/>
          <w:i/>
          <w:sz w:val="18"/>
          <w:szCs w:val="18"/>
        </w:rPr>
      </w:pPr>
      <w:r w:rsidRPr="00242C63">
        <w:rPr>
          <w:rFonts w:ascii="Arial Narrow" w:eastAsia="Times New Roman" w:hAnsi="Arial Narrow"/>
          <w:u w:val="single"/>
          <w:lang w:eastAsia="pl-PL"/>
        </w:rPr>
        <w:t>Dodatkowe informacje o dziecku (</w:t>
      </w:r>
      <w:r w:rsidRPr="00242C63">
        <w:rPr>
          <w:rFonts w:ascii="Arial Narrow" w:eastAsia="Times New Roman" w:hAnsi="Arial Narrow"/>
          <w:i/>
          <w:lang w:eastAsia="pl-PL"/>
        </w:rPr>
        <w:t>np. choroby, uczulenia itp.)</w:t>
      </w:r>
    </w:p>
    <w:p w:rsidR="00242C63" w:rsidRPr="00242C63" w:rsidRDefault="00242C63" w:rsidP="00677E8A">
      <w:pPr>
        <w:spacing w:before="100" w:before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..……….</w:t>
      </w:r>
      <w:r w:rsidR="00424AD2">
        <w:rPr>
          <w:rFonts w:ascii="Arial Narrow" w:eastAsia="Times New Roman" w:hAnsi="Arial Narrow"/>
          <w:lang w:eastAsia="pl-PL"/>
        </w:rPr>
        <w:t>…………………………………</w:t>
      </w:r>
    </w:p>
    <w:p w:rsidR="00242C63" w:rsidRPr="00242C63" w:rsidRDefault="00242C63" w:rsidP="00677E8A">
      <w:pPr>
        <w:spacing w:before="100" w:before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…</w:t>
      </w:r>
      <w:r w:rsidR="00424AD2">
        <w:rPr>
          <w:rFonts w:ascii="Arial Narrow" w:eastAsia="Times New Roman" w:hAnsi="Arial Narrow"/>
          <w:lang w:eastAsia="pl-PL"/>
        </w:rPr>
        <w:t>……………………………………</w:t>
      </w:r>
    </w:p>
    <w:p w:rsidR="00242C63" w:rsidRPr="00242C63" w:rsidRDefault="00242C63" w:rsidP="00677E8A">
      <w:pPr>
        <w:spacing w:before="100" w:before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u w:val="single"/>
          <w:lang w:eastAsia="pl-PL"/>
        </w:rPr>
        <w:t>Inne telefony kontaktowe</w:t>
      </w:r>
    </w:p>
    <w:p w:rsidR="00242C63" w:rsidRPr="00242C63" w:rsidRDefault="00242C63" w:rsidP="00677E8A">
      <w:pPr>
        <w:spacing w:before="100" w:beforeAutospacing="1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>……………………………………………………………………………..</w:t>
      </w:r>
      <w:r w:rsidR="00424AD2">
        <w:rPr>
          <w:rFonts w:ascii="Arial Narrow" w:eastAsia="Times New Roman" w:hAnsi="Arial Narrow"/>
          <w:lang w:eastAsia="pl-PL"/>
        </w:rPr>
        <w:t>……………………………………</w:t>
      </w:r>
    </w:p>
    <w:p w:rsidR="008D4D76" w:rsidRPr="008D4D76" w:rsidRDefault="008D4D76" w:rsidP="008D4D76">
      <w:pPr>
        <w:spacing w:before="100" w:beforeAutospacing="1"/>
        <w:ind w:firstLine="708"/>
        <w:jc w:val="center"/>
        <w:rPr>
          <w:rFonts w:ascii="Arial Narrow" w:eastAsia="Times New Roman" w:hAnsi="Arial Narrow"/>
          <w:b/>
          <w:i/>
          <w:lang w:eastAsia="pl-PL"/>
        </w:rPr>
      </w:pPr>
      <w:r w:rsidRPr="008D4D76">
        <w:rPr>
          <w:rFonts w:ascii="Arial Narrow" w:eastAsia="Times New Roman" w:hAnsi="Arial Narrow"/>
          <w:b/>
          <w:i/>
          <w:lang w:eastAsia="pl-PL"/>
        </w:rPr>
        <w:t>Oświadczenie</w:t>
      </w:r>
    </w:p>
    <w:p w:rsidR="00E73DC2" w:rsidRPr="00677E8A" w:rsidRDefault="00E73DC2" w:rsidP="00E73DC2">
      <w:pPr>
        <w:spacing w:before="100" w:beforeAutospacing="1" w:after="100" w:afterAutospacing="1"/>
        <w:ind w:firstLine="28"/>
        <w:jc w:val="both"/>
        <w:rPr>
          <w:rFonts w:eastAsia="Times New Roman"/>
          <w:sz w:val="20"/>
          <w:szCs w:val="20"/>
          <w:lang w:eastAsia="pl-PL"/>
        </w:rPr>
      </w:pPr>
      <w:r w:rsidRPr="00677E8A">
        <w:rPr>
          <w:rFonts w:eastAsia="Times New Roman"/>
          <w:sz w:val="20"/>
          <w:szCs w:val="20"/>
          <w:lang w:eastAsia="pl-PL"/>
        </w:rPr>
        <w:t xml:space="preserve">Oświadczam, że dane przedłożone w niniejszym podaniu są zgodne ze stanem faktycznym. </w:t>
      </w:r>
      <w:r w:rsidRPr="00B53811">
        <w:rPr>
          <w:rFonts w:eastAsia="Times New Roman"/>
          <w:sz w:val="20"/>
          <w:szCs w:val="20"/>
          <w:lang w:eastAsia="pl-PL"/>
        </w:rPr>
        <w:t>Jestem świadomy(a) odpowiedzialności karnej za złożenie fałszywego oświadczenia.</w:t>
      </w:r>
    </w:p>
    <w:p w:rsidR="00E73DC2" w:rsidRPr="00677E8A" w:rsidRDefault="00E73DC2" w:rsidP="00E73DC2">
      <w:pPr>
        <w:rPr>
          <w:sz w:val="20"/>
          <w:szCs w:val="20"/>
        </w:rPr>
      </w:pPr>
      <w:r w:rsidRPr="00677E8A">
        <w:rPr>
          <w:sz w:val="20"/>
          <w:szCs w:val="20"/>
        </w:rPr>
        <w:t>Zgodnie z art. 13 ogólnego rozporządzenia o ochronie danych osobowych z dnia 27 kwietnia 2016 r.(Dz. Urz. UE L 119 z 04.05.2016) informuje się, iż:</w:t>
      </w:r>
    </w:p>
    <w:p w:rsidR="00E73DC2" w:rsidRPr="00677E8A" w:rsidRDefault="00E73DC2" w:rsidP="00E73DC2">
      <w:pPr>
        <w:rPr>
          <w:sz w:val="20"/>
          <w:szCs w:val="20"/>
        </w:rPr>
      </w:pPr>
      <w:r w:rsidRPr="00677E8A">
        <w:rPr>
          <w:sz w:val="20"/>
          <w:szCs w:val="20"/>
        </w:rPr>
        <w:t>1) administratorem danych osobowych jest Publiczna Szkoła Podstawowa w Cerekwi,  ul. Wesoła 2, 26-652 Zakrzew</w:t>
      </w:r>
    </w:p>
    <w:p w:rsidR="00E73DC2" w:rsidRDefault="00E73DC2" w:rsidP="00E73DC2">
      <w:pPr>
        <w:rPr>
          <w:sz w:val="20"/>
          <w:szCs w:val="20"/>
        </w:rPr>
      </w:pPr>
      <w:r w:rsidRPr="00677E8A">
        <w:rPr>
          <w:sz w:val="20"/>
          <w:szCs w:val="20"/>
        </w:rPr>
        <w:t>2) dane osobowe przetwarzane będą w celu przyjęcia do szkoły, zgodnie z Ustawą z dnia 14 grudnia 2016 r. Prawo oświatowe (t.j. Dz.U. z 20</w:t>
      </w:r>
      <w:r>
        <w:rPr>
          <w:sz w:val="20"/>
          <w:szCs w:val="20"/>
        </w:rPr>
        <w:t>21</w:t>
      </w:r>
      <w:r w:rsidRPr="00677E8A">
        <w:rPr>
          <w:sz w:val="20"/>
          <w:szCs w:val="20"/>
        </w:rPr>
        <w:t xml:space="preserve"> r. poz. </w:t>
      </w:r>
      <w:r>
        <w:rPr>
          <w:sz w:val="20"/>
          <w:szCs w:val="20"/>
        </w:rPr>
        <w:t>1082</w:t>
      </w:r>
      <w:r w:rsidRPr="00677E8A">
        <w:rPr>
          <w:sz w:val="20"/>
          <w:szCs w:val="20"/>
        </w:rPr>
        <w:t xml:space="preserve">), na podstawie Art. 6 ust. 1 lit. c </w:t>
      </w:r>
      <w:r>
        <w:rPr>
          <w:sz w:val="20"/>
          <w:szCs w:val="20"/>
        </w:rPr>
        <w:t>oraz art. 9 ust.2 lit. g</w:t>
      </w:r>
    </w:p>
    <w:p w:rsidR="00E73DC2" w:rsidRPr="00677E8A" w:rsidRDefault="00E73DC2" w:rsidP="00E73DC2">
      <w:pPr>
        <w:rPr>
          <w:sz w:val="20"/>
          <w:szCs w:val="20"/>
        </w:rPr>
      </w:pPr>
      <w:r w:rsidRPr="00677E8A">
        <w:rPr>
          <w:sz w:val="20"/>
          <w:szCs w:val="20"/>
        </w:rPr>
        <w:t>ogólnego rozporządzenia o ochronie danych osobowych z dnia 27 kwietnia 2016 r.;</w:t>
      </w:r>
    </w:p>
    <w:p w:rsidR="00E73DC2" w:rsidRPr="00677E8A" w:rsidRDefault="00E73DC2" w:rsidP="00E73DC2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3) dane osobowe przechowywane będą w czasie zgodnym z przepisami </w:t>
      </w:r>
      <w:r>
        <w:rPr>
          <w:sz w:val="20"/>
          <w:szCs w:val="20"/>
        </w:rPr>
        <w:t>prawa</w:t>
      </w:r>
    </w:p>
    <w:p w:rsidR="00E73DC2" w:rsidRPr="00697ADE" w:rsidRDefault="00E73DC2" w:rsidP="00E73DC2">
      <w:pPr>
        <w:rPr>
          <w:sz w:val="20"/>
          <w:szCs w:val="20"/>
        </w:rPr>
      </w:pPr>
      <w:r w:rsidRPr="00677E8A">
        <w:rPr>
          <w:sz w:val="20"/>
          <w:szCs w:val="20"/>
        </w:rPr>
        <w:t xml:space="preserve">4) każdy posiada prawo do dostępu do danych osobowych, ich sprostowania, usunięcia lub ograniczenia </w:t>
      </w:r>
      <w:r w:rsidRPr="00697ADE">
        <w:rPr>
          <w:sz w:val="20"/>
          <w:szCs w:val="20"/>
        </w:rPr>
        <w:t>przetwarzania lub odwołania uprzednio udzielonej zgody;</w:t>
      </w:r>
    </w:p>
    <w:p w:rsidR="00E73DC2" w:rsidRPr="00697ADE" w:rsidRDefault="00E73DC2" w:rsidP="00E73DC2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5) każdy ma prawo wniesienia skargi do organu nadzorczego –Prezesa Urzędu Ochrony Danych Osobowych, ul. Stawki 2, 00-193 Warszawa </w:t>
      </w:r>
    </w:p>
    <w:p w:rsidR="00E73DC2" w:rsidRPr="00697ADE" w:rsidRDefault="00E73DC2" w:rsidP="00E73DC2">
      <w:pPr>
        <w:rPr>
          <w:sz w:val="20"/>
          <w:szCs w:val="20"/>
        </w:rPr>
      </w:pPr>
      <w:r w:rsidRPr="00697ADE">
        <w:rPr>
          <w:sz w:val="20"/>
          <w:szCs w:val="20"/>
        </w:rPr>
        <w:t>6)podanie danych osobowych jest obowiązkowe ze względu na przepisy prawa</w:t>
      </w:r>
      <w:r>
        <w:rPr>
          <w:sz w:val="20"/>
          <w:szCs w:val="20"/>
        </w:rPr>
        <w:t xml:space="preserve">, odmowa udzielenia danych wiąże się z brakiem udziału w rekrutacji </w:t>
      </w:r>
    </w:p>
    <w:p w:rsidR="00E73DC2" w:rsidRPr="00697ADE" w:rsidRDefault="00E73DC2" w:rsidP="00E73DC2">
      <w:pPr>
        <w:rPr>
          <w:sz w:val="20"/>
          <w:szCs w:val="20"/>
        </w:rPr>
      </w:pPr>
      <w:r w:rsidRPr="00697ADE">
        <w:rPr>
          <w:sz w:val="20"/>
          <w:szCs w:val="20"/>
        </w:rPr>
        <w:t xml:space="preserve">7)Kontrakt z Inspektorem Ochrony Danych –Bartłomiej Kida e-mail: </w:t>
      </w:r>
      <w:r w:rsidRPr="00697ADE">
        <w:rPr>
          <w:b/>
          <w:sz w:val="20"/>
          <w:szCs w:val="20"/>
        </w:rPr>
        <w:t xml:space="preserve">bodo.radom@gmail.com </w:t>
      </w:r>
    </w:p>
    <w:p w:rsidR="00E73DC2" w:rsidRPr="00697ADE" w:rsidRDefault="00E73DC2" w:rsidP="00E73DC2">
      <w:pPr>
        <w:rPr>
          <w:sz w:val="20"/>
          <w:szCs w:val="20"/>
        </w:rPr>
      </w:pPr>
      <w:r w:rsidRPr="00697ADE">
        <w:rPr>
          <w:sz w:val="20"/>
          <w:szCs w:val="20"/>
        </w:rPr>
        <w:t>8)dane osobowe nie są przekazywane do państw trzecich</w:t>
      </w:r>
    </w:p>
    <w:p w:rsidR="00E73DC2" w:rsidRPr="00697ADE" w:rsidRDefault="00E73DC2" w:rsidP="00E73DC2">
      <w:pPr>
        <w:rPr>
          <w:sz w:val="20"/>
          <w:szCs w:val="20"/>
        </w:rPr>
      </w:pPr>
      <w:r w:rsidRPr="00697ADE">
        <w:rPr>
          <w:sz w:val="20"/>
          <w:szCs w:val="20"/>
        </w:rPr>
        <w:t>9)dane osobowe nie są przetwarzane w sposób zautomatyzowany.</w:t>
      </w:r>
    </w:p>
    <w:p w:rsidR="00242C63" w:rsidRPr="00242C63" w:rsidRDefault="00242C63" w:rsidP="00242C63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Data                                            Podpis rodzica/opiekuna           </w:t>
      </w:r>
    </w:p>
    <w:p w:rsidR="00C71CF0" w:rsidRPr="006F7AD0" w:rsidRDefault="00242C63" w:rsidP="006F7AD0">
      <w:pPr>
        <w:spacing w:before="100" w:beforeAutospacing="1" w:after="100" w:afterAutospacing="1"/>
        <w:jc w:val="right"/>
        <w:rPr>
          <w:rFonts w:ascii="Arial Narrow" w:eastAsia="Times New Roman" w:hAnsi="Arial Narrow"/>
          <w:lang w:eastAsia="pl-PL"/>
        </w:rPr>
      </w:pPr>
      <w:r w:rsidRPr="00242C63">
        <w:rPr>
          <w:rFonts w:ascii="Arial Narrow" w:eastAsia="Times New Roman" w:hAnsi="Arial Narrow"/>
          <w:lang w:eastAsia="pl-PL"/>
        </w:rPr>
        <w:t xml:space="preserve">       ……………………………                        </w:t>
      </w:r>
      <w:r w:rsidR="008D4D76">
        <w:rPr>
          <w:rFonts w:ascii="Arial Narrow" w:eastAsia="Times New Roman" w:hAnsi="Arial Narrow"/>
          <w:lang w:eastAsia="pl-PL"/>
        </w:rPr>
        <w:t>…………………………</w:t>
      </w:r>
      <w:bookmarkStart w:id="0" w:name="_GoBack"/>
      <w:bookmarkEnd w:id="0"/>
    </w:p>
    <w:sectPr w:rsidR="00C71CF0" w:rsidRPr="006F7AD0" w:rsidSect="00DD65BB">
      <w:footerReference w:type="default" r:id="rId9"/>
      <w:pgSz w:w="11906" w:h="16838"/>
      <w:pgMar w:top="568" w:right="141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D5" w:rsidRDefault="00AC3DD5" w:rsidP="00893395">
      <w:r>
        <w:separator/>
      </w:r>
    </w:p>
  </w:endnote>
  <w:endnote w:type="continuationSeparator" w:id="1">
    <w:p w:rsidR="00AC3DD5" w:rsidRDefault="00AC3DD5" w:rsidP="00893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EE"/>
    <w:family w:val="roman"/>
    <w:pitch w:val="variable"/>
    <w:sig w:usb0="00000001" w:usb1="500071FB" w:usb2="0804002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2071916"/>
      <w:docPartObj>
        <w:docPartGallery w:val="Page Numbers (Bottom of Page)"/>
        <w:docPartUnique/>
      </w:docPartObj>
    </w:sdtPr>
    <w:sdtContent>
      <w:p w:rsidR="00893395" w:rsidRDefault="00E46E78">
        <w:pPr>
          <w:pStyle w:val="Stopka"/>
          <w:jc w:val="right"/>
        </w:pPr>
        <w:r>
          <w:fldChar w:fldCharType="begin"/>
        </w:r>
        <w:r w:rsidR="00893395">
          <w:instrText>PAGE   \* MERGEFORMAT</w:instrText>
        </w:r>
        <w:r>
          <w:fldChar w:fldCharType="separate"/>
        </w:r>
        <w:r w:rsidR="00A337F6">
          <w:rPr>
            <w:noProof/>
          </w:rPr>
          <w:t>1</w:t>
        </w:r>
        <w:r>
          <w:fldChar w:fldCharType="end"/>
        </w:r>
      </w:p>
    </w:sdtContent>
  </w:sdt>
  <w:p w:rsidR="00893395" w:rsidRDefault="00893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D5" w:rsidRDefault="00AC3DD5" w:rsidP="00893395">
      <w:r>
        <w:separator/>
      </w:r>
    </w:p>
  </w:footnote>
  <w:footnote w:type="continuationSeparator" w:id="1">
    <w:p w:rsidR="00AC3DD5" w:rsidRDefault="00AC3DD5" w:rsidP="00893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4D18"/>
    <w:multiLevelType w:val="multilevel"/>
    <w:tmpl w:val="A3244D98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2"/>
        <w:szCs w:val="22"/>
      </w:rPr>
    </w:lvl>
    <w:lvl w:ilvl="3">
      <w:start w:val="1"/>
      <w:numFmt w:val="decimal"/>
      <w:lvlText w:val="%4)"/>
      <w:lvlJc w:val="left"/>
      <w:rPr>
        <w:sz w:val="22"/>
        <w:szCs w:val="22"/>
      </w:rPr>
    </w:lvl>
    <w:lvl w:ilvl="4">
      <w:start w:val="1"/>
      <w:numFmt w:val="decimal"/>
      <w:lvlText w:val="%1)"/>
      <w:lvlJc w:val="left"/>
      <w:rPr>
        <w:sz w:val="22"/>
        <w:szCs w:val="22"/>
      </w:rPr>
    </w:lvl>
    <w:lvl w:ilvl="5">
      <w:start w:val="1"/>
      <w:numFmt w:val="decimal"/>
      <w:lvlText w:val="%1)"/>
      <w:lvlJc w:val="left"/>
      <w:rPr>
        <w:sz w:val="22"/>
        <w:szCs w:val="22"/>
      </w:rPr>
    </w:lvl>
    <w:lvl w:ilvl="6">
      <w:start w:val="1"/>
      <w:numFmt w:val="decimal"/>
      <w:lvlText w:val="%1)"/>
      <w:lvlJc w:val="left"/>
      <w:rPr>
        <w:sz w:val="22"/>
        <w:szCs w:val="22"/>
      </w:rPr>
    </w:lvl>
    <w:lvl w:ilvl="7">
      <w:start w:val="1"/>
      <w:numFmt w:val="decimal"/>
      <w:lvlText w:val="%1)"/>
      <w:lvlJc w:val="left"/>
      <w:rPr>
        <w:sz w:val="22"/>
        <w:szCs w:val="22"/>
      </w:rPr>
    </w:lvl>
    <w:lvl w:ilvl="8">
      <w:start w:val="1"/>
      <w:numFmt w:val="decimal"/>
      <w:lvlText w:val="%1)"/>
      <w:lvlJc w:val="left"/>
      <w:rPr>
        <w:sz w:val="22"/>
        <w:szCs w:val="22"/>
      </w:rPr>
    </w:lvl>
  </w:abstractNum>
  <w:abstractNum w:abstractNumId="1">
    <w:nsid w:val="2A292691"/>
    <w:multiLevelType w:val="hybridMultilevel"/>
    <w:tmpl w:val="70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583"/>
    <w:multiLevelType w:val="multilevel"/>
    <w:tmpl w:val="F41A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11CC5"/>
    <w:multiLevelType w:val="hybridMultilevel"/>
    <w:tmpl w:val="11E01CCC"/>
    <w:lvl w:ilvl="0" w:tplc="3B4657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3121B"/>
    <w:multiLevelType w:val="multilevel"/>
    <w:tmpl w:val="8BD8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461"/>
    <w:rsid w:val="000416DF"/>
    <w:rsid w:val="00055EB2"/>
    <w:rsid w:val="00074D61"/>
    <w:rsid w:val="000B381E"/>
    <w:rsid w:val="000E1A74"/>
    <w:rsid w:val="000F5906"/>
    <w:rsid w:val="00112820"/>
    <w:rsid w:val="00156324"/>
    <w:rsid w:val="00164E18"/>
    <w:rsid w:val="00190285"/>
    <w:rsid w:val="00194E73"/>
    <w:rsid w:val="001A38FC"/>
    <w:rsid w:val="001A5347"/>
    <w:rsid w:val="001C4DF7"/>
    <w:rsid w:val="001F4C6E"/>
    <w:rsid w:val="001F7981"/>
    <w:rsid w:val="0021294F"/>
    <w:rsid w:val="00222018"/>
    <w:rsid w:val="00242C63"/>
    <w:rsid w:val="00257BA3"/>
    <w:rsid w:val="002719FD"/>
    <w:rsid w:val="00273077"/>
    <w:rsid w:val="00280643"/>
    <w:rsid w:val="00281E5B"/>
    <w:rsid w:val="002A0F85"/>
    <w:rsid w:val="002A144F"/>
    <w:rsid w:val="002D7221"/>
    <w:rsid w:val="00312585"/>
    <w:rsid w:val="00323EC0"/>
    <w:rsid w:val="00324742"/>
    <w:rsid w:val="00360875"/>
    <w:rsid w:val="003B3FC4"/>
    <w:rsid w:val="003C5DF4"/>
    <w:rsid w:val="00400D5F"/>
    <w:rsid w:val="0041556C"/>
    <w:rsid w:val="00424AD2"/>
    <w:rsid w:val="0042527F"/>
    <w:rsid w:val="00487682"/>
    <w:rsid w:val="00493F74"/>
    <w:rsid w:val="004B4016"/>
    <w:rsid w:val="004B4341"/>
    <w:rsid w:val="004C0FF5"/>
    <w:rsid w:val="004C4406"/>
    <w:rsid w:val="004C5404"/>
    <w:rsid w:val="004D11A4"/>
    <w:rsid w:val="004D14CF"/>
    <w:rsid w:val="00514626"/>
    <w:rsid w:val="00535EC3"/>
    <w:rsid w:val="0056719E"/>
    <w:rsid w:val="00582BC8"/>
    <w:rsid w:val="005A334C"/>
    <w:rsid w:val="005B2461"/>
    <w:rsid w:val="005D2F59"/>
    <w:rsid w:val="005F4FCB"/>
    <w:rsid w:val="005F64DA"/>
    <w:rsid w:val="00601839"/>
    <w:rsid w:val="0062635D"/>
    <w:rsid w:val="0064286A"/>
    <w:rsid w:val="006441A9"/>
    <w:rsid w:val="006532DC"/>
    <w:rsid w:val="00674676"/>
    <w:rsid w:val="00677E8A"/>
    <w:rsid w:val="006B3BBE"/>
    <w:rsid w:val="006C0644"/>
    <w:rsid w:val="006C6B00"/>
    <w:rsid w:val="006F0C58"/>
    <w:rsid w:val="006F5599"/>
    <w:rsid w:val="006F7AD0"/>
    <w:rsid w:val="00722633"/>
    <w:rsid w:val="0073521F"/>
    <w:rsid w:val="00752234"/>
    <w:rsid w:val="00763ED1"/>
    <w:rsid w:val="00766A34"/>
    <w:rsid w:val="00784033"/>
    <w:rsid w:val="0079616E"/>
    <w:rsid w:val="007C543E"/>
    <w:rsid w:val="007C6B31"/>
    <w:rsid w:val="007E1F01"/>
    <w:rsid w:val="007F4A8E"/>
    <w:rsid w:val="00802835"/>
    <w:rsid w:val="0082056E"/>
    <w:rsid w:val="0082663F"/>
    <w:rsid w:val="008355BC"/>
    <w:rsid w:val="00893395"/>
    <w:rsid w:val="008D4D76"/>
    <w:rsid w:val="00966C93"/>
    <w:rsid w:val="009A35D8"/>
    <w:rsid w:val="009A7753"/>
    <w:rsid w:val="009D09BA"/>
    <w:rsid w:val="009D356A"/>
    <w:rsid w:val="00A03A30"/>
    <w:rsid w:val="00A111EA"/>
    <w:rsid w:val="00A337F6"/>
    <w:rsid w:val="00A42455"/>
    <w:rsid w:val="00A4638A"/>
    <w:rsid w:val="00A626CF"/>
    <w:rsid w:val="00A6320C"/>
    <w:rsid w:val="00A74CD8"/>
    <w:rsid w:val="00A936DE"/>
    <w:rsid w:val="00A96872"/>
    <w:rsid w:val="00AC2DBC"/>
    <w:rsid w:val="00AC3DD5"/>
    <w:rsid w:val="00AD5262"/>
    <w:rsid w:val="00AF3D4A"/>
    <w:rsid w:val="00B17284"/>
    <w:rsid w:val="00B22F08"/>
    <w:rsid w:val="00B34DDA"/>
    <w:rsid w:val="00B37A2E"/>
    <w:rsid w:val="00B71FB8"/>
    <w:rsid w:val="00B76937"/>
    <w:rsid w:val="00B936B4"/>
    <w:rsid w:val="00C2117D"/>
    <w:rsid w:val="00C2508C"/>
    <w:rsid w:val="00C71CF0"/>
    <w:rsid w:val="00CE3062"/>
    <w:rsid w:val="00CF16A4"/>
    <w:rsid w:val="00D11086"/>
    <w:rsid w:val="00D13740"/>
    <w:rsid w:val="00D15FD9"/>
    <w:rsid w:val="00D559D2"/>
    <w:rsid w:val="00D66D58"/>
    <w:rsid w:val="00D91DBC"/>
    <w:rsid w:val="00DD2CD6"/>
    <w:rsid w:val="00DD65BB"/>
    <w:rsid w:val="00DE504D"/>
    <w:rsid w:val="00DF4FBD"/>
    <w:rsid w:val="00E026DC"/>
    <w:rsid w:val="00E364AE"/>
    <w:rsid w:val="00E37723"/>
    <w:rsid w:val="00E46E78"/>
    <w:rsid w:val="00E73DC2"/>
    <w:rsid w:val="00E97E17"/>
    <w:rsid w:val="00EB7412"/>
    <w:rsid w:val="00EC4A90"/>
    <w:rsid w:val="00ED6729"/>
    <w:rsid w:val="00F367C6"/>
    <w:rsid w:val="00F41968"/>
    <w:rsid w:val="00F544F0"/>
    <w:rsid w:val="00F55C47"/>
    <w:rsid w:val="00F604F3"/>
    <w:rsid w:val="00FA4169"/>
    <w:rsid w:val="00FA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4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B24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2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3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3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A111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16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7CA8-87FB-43F9-B65B-4B22269F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żytkownik systemu Windows</cp:lastModifiedBy>
  <cp:revision>12</cp:revision>
  <cp:lastPrinted>2019-02-27T12:33:00Z</cp:lastPrinted>
  <dcterms:created xsi:type="dcterms:W3CDTF">2018-03-22T08:20:00Z</dcterms:created>
  <dcterms:modified xsi:type="dcterms:W3CDTF">2023-02-20T12:09:00Z</dcterms:modified>
</cp:coreProperties>
</file>